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11" w:rsidRPr="00270F42" w:rsidRDefault="004D3511" w:rsidP="00270F4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70F42">
        <w:rPr>
          <w:rFonts w:ascii="Times New Roman" w:hAnsi="Times New Roman" w:cs="Times New Roman"/>
          <w:b/>
          <w:caps/>
          <w:sz w:val="28"/>
          <w:szCs w:val="28"/>
        </w:rPr>
        <w:t>ОТЧЕТ РЕВИЗИОННОЙ КОМИССИИ</w:t>
      </w:r>
    </w:p>
    <w:p w:rsidR="003E4ED3" w:rsidRPr="00270F42" w:rsidRDefault="002B50CD" w:rsidP="00270F4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70F42">
        <w:rPr>
          <w:rFonts w:ascii="Times New Roman" w:hAnsi="Times New Roman" w:cs="Times New Roman"/>
          <w:b/>
          <w:caps/>
          <w:sz w:val="28"/>
          <w:szCs w:val="28"/>
        </w:rPr>
        <w:t xml:space="preserve">на собрании </w:t>
      </w:r>
      <w:r w:rsidR="004D3511" w:rsidRPr="00270F42">
        <w:rPr>
          <w:rFonts w:ascii="Times New Roman" w:hAnsi="Times New Roman" w:cs="Times New Roman"/>
          <w:b/>
          <w:caps/>
          <w:sz w:val="28"/>
          <w:szCs w:val="28"/>
        </w:rPr>
        <w:t>ДНП «Гжельские просторы»</w:t>
      </w:r>
    </w:p>
    <w:p w:rsidR="00BD18A2" w:rsidRPr="00270F42" w:rsidRDefault="007B057B" w:rsidP="00270F4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EB1262" w:rsidRPr="0027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2A4">
        <w:rPr>
          <w:rFonts w:ascii="Times New Roman" w:hAnsi="Times New Roman" w:cs="Times New Roman"/>
          <w:b/>
          <w:sz w:val="28"/>
          <w:szCs w:val="28"/>
        </w:rPr>
        <w:t>2020</w:t>
      </w:r>
      <w:r w:rsidR="004D3511" w:rsidRPr="00270F4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D18A2" w:rsidRPr="00270F42" w:rsidRDefault="008570FA" w:rsidP="00270F4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F42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270F42" w:rsidRPr="00270F4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270F42">
        <w:rPr>
          <w:rFonts w:ascii="Times New Roman" w:hAnsi="Times New Roman" w:cs="Times New Roman"/>
          <w:b/>
          <w:sz w:val="28"/>
          <w:szCs w:val="28"/>
        </w:rPr>
        <w:t>1 апреля 20</w:t>
      </w:r>
      <w:r w:rsidR="009622A4">
        <w:rPr>
          <w:rFonts w:ascii="Times New Roman" w:hAnsi="Times New Roman" w:cs="Times New Roman"/>
          <w:b/>
          <w:sz w:val="28"/>
          <w:szCs w:val="28"/>
        </w:rPr>
        <w:t>19</w:t>
      </w:r>
      <w:r w:rsidRPr="00270F42">
        <w:rPr>
          <w:rFonts w:ascii="Times New Roman" w:hAnsi="Times New Roman" w:cs="Times New Roman"/>
          <w:b/>
          <w:sz w:val="28"/>
          <w:szCs w:val="28"/>
        </w:rPr>
        <w:t xml:space="preserve"> г. по 31 </w:t>
      </w:r>
      <w:r w:rsidR="005D466A">
        <w:rPr>
          <w:rFonts w:ascii="Times New Roman" w:hAnsi="Times New Roman" w:cs="Times New Roman"/>
          <w:b/>
          <w:sz w:val="28"/>
          <w:szCs w:val="28"/>
        </w:rPr>
        <w:t>декабря 20</w:t>
      </w:r>
      <w:r w:rsidR="009622A4">
        <w:rPr>
          <w:rFonts w:ascii="Times New Roman" w:hAnsi="Times New Roman" w:cs="Times New Roman"/>
          <w:b/>
          <w:sz w:val="28"/>
          <w:szCs w:val="28"/>
        </w:rPr>
        <w:t>19</w:t>
      </w:r>
      <w:r w:rsidRPr="00270F4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570FA" w:rsidRPr="00270F42" w:rsidRDefault="008570FA" w:rsidP="00270F4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8A2" w:rsidRPr="00270F42" w:rsidRDefault="00BD18A2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F42">
        <w:rPr>
          <w:rFonts w:ascii="Times New Roman" w:hAnsi="Times New Roman" w:cs="Times New Roman"/>
          <w:sz w:val="28"/>
          <w:szCs w:val="28"/>
        </w:rPr>
        <w:t xml:space="preserve">С момента проведения отчетно-выборного собрания Ревизионная комиссия участвовала в работе по выполнению принятых собранием решений, касающихся финансово – хозяйственной деятельности ДНП. </w:t>
      </w:r>
    </w:p>
    <w:p w:rsidR="00BD18A2" w:rsidRPr="00270F42" w:rsidRDefault="00BD18A2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F42">
        <w:rPr>
          <w:rFonts w:ascii="Times New Roman" w:hAnsi="Times New Roman" w:cs="Times New Roman"/>
          <w:sz w:val="28"/>
          <w:szCs w:val="28"/>
        </w:rPr>
        <w:t xml:space="preserve">- </w:t>
      </w:r>
      <w:r w:rsidR="007B057B">
        <w:rPr>
          <w:rFonts w:ascii="Times New Roman" w:hAnsi="Times New Roman" w:cs="Times New Roman"/>
          <w:sz w:val="28"/>
          <w:szCs w:val="28"/>
        </w:rPr>
        <w:t xml:space="preserve"> </w:t>
      </w:r>
      <w:r w:rsidRPr="00270F42">
        <w:rPr>
          <w:rFonts w:ascii="Times New Roman" w:hAnsi="Times New Roman" w:cs="Times New Roman"/>
          <w:sz w:val="28"/>
          <w:szCs w:val="28"/>
        </w:rPr>
        <w:t xml:space="preserve">Члены РК периодически участвовали в работе Правления. </w:t>
      </w:r>
    </w:p>
    <w:p w:rsidR="00BD18A2" w:rsidRPr="00270F42" w:rsidRDefault="00BD18A2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F42">
        <w:rPr>
          <w:rFonts w:ascii="Times New Roman" w:hAnsi="Times New Roman" w:cs="Times New Roman"/>
          <w:sz w:val="28"/>
          <w:szCs w:val="28"/>
        </w:rPr>
        <w:t xml:space="preserve">- </w:t>
      </w:r>
      <w:r w:rsidR="007B057B">
        <w:rPr>
          <w:rFonts w:ascii="Times New Roman" w:hAnsi="Times New Roman" w:cs="Times New Roman"/>
          <w:sz w:val="28"/>
          <w:szCs w:val="28"/>
        </w:rPr>
        <w:t xml:space="preserve"> </w:t>
      </w:r>
      <w:r w:rsidRPr="00270F42">
        <w:rPr>
          <w:rFonts w:ascii="Times New Roman" w:hAnsi="Times New Roman" w:cs="Times New Roman"/>
          <w:sz w:val="28"/>
          <w:szCs w:val="28"/>
        </w:rPr>
        <w:t xml:space="preserve">Принимали участие в подготовке собрания. </w:t>
      </w:r>
    </w:p>
    <w:p w:rsidR="00BD18A2" w:rsidRPr="00270F42" w:rsidRDefault="00BD18A2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F42">
        <w:rPr>
          <w:rFonts w:ascii="Times New Roman" w:hAnsi="Times New Roman" w:cs="Times New Roman"/>
          <w:sz w:val="28"/>
          <w:szCs w:val="28"/>
        </w:rPr>
        <w:t>- РК участвовала на стадии подготовки решений Правления касающихся финансовых вопросов.</w:t>
      </w:r>
    </w:p>
    <w:p w:rsidR="00FC59CA" w:rsidRPr="00270F42" w:rsidRDefault="00FC59CA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ая комиссия </w:t>
      </w:r>
      <w:r w:rsidR="0052463C" w:rsidRPr="002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а </w:t>
      </w:r>
      <w:r w:rsidRPr="002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</w:t>
      </w:r>
      <w:r w:rsidR="00A217D5" w:rsidRPr="00270F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равления ДНП «Гжельские просторы» за период с 01 апреля 20</w:t>
      </w:r>
      <w:r w:rsidR="009622A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217D5" w:rsidRPr="002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</w:t>
      </w:r>
      <w:r w:rsid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</w:t>
      </w:r>
      <w:r w:rsidR="009622A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217D5" w:rsidRPr="002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C59CA" w:rsidRPr="00270F42" w:rsidRDefault="00FC59CA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рки:</w:t>
      </w:r>
    </w:p>
    <w:p w:rsidR="00FC59CA" w:rsidRPr="00270F42" w:rsidRDefault="00FC59CA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B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документации и документооборота;</w:t>
      </w:r>
    </w:p>
    <w:p w:rsidR="00FC59CA" w:rsidRPr="00270F42" w:rsidRDefault="00FC59CA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ка формирования доходной части. Проверка сбора членских взносов;</w:t>
      </w:r>
    </w:p>
    <w:p w:rsidR="00FC59CA" w:rsidRPr="00270F42" w:rsidRDefault="00FC59CA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B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расходов </w:t>
      </w:r>
      <w:r w:rsidR="00A217D5" w:rsidRPr="00270F4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П «Гжельские просторы»;</w:t>
      </w:r>
    </w:p>
    <w:p w:rsidR="00FC59CA" w:rsidRPr="00270F42" w:rsidRDefault="00FC59CA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B05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Pr="002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доходной и ра</w:t>
      </w:r>
      <w:r w:rsidR="00A217D5" w:rsidRPr="00270F4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ой части утвержденной сметы</w:t>
      </w:r>
      <w:r w:rsidRPr="00270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7D5" w:rsidRPr="00270F42" w:rsidRDefault="00FC59CA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изией установлено</w:t>
      </w:r>
      <w:r w:rsidRPr="002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217D5" w:rsidRPr="005D466A" w:rsidRDefault="00FC59CA" w:rsidP="00270F42">
      <w:pPr>
        <w:pStyle w:val="ab"/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, представленная к проверке, соответствует правилам ведения бухгалтерского учета.</w:t>
      </w:r>
    </w:p>
    <w:p w:rsidR="005D466A" w:rsidRDefault="00A217D5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59CA"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роверяемый период</w:t>
      </w:r>
      <w:r w:rsid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</w:t>
      </w:r>
      <w:proofErr w:type="gramStart"/>
      <w:r w:rsid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proofErr w:type="gramEnd"/>
      <w:r w:rsidR="00FC59CA" w:rsidRP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е из членских, целевых взносов и поступления по договору аренд</w:t>
      </w:r>
      <w:r w:rsidR="009622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D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им выкупом энергосетей партнерства поступали на расчетный счет партнерства и оплачивались собственниками напрямую поставщикам услуг по договорам партнерства с оформлением актов.</w:t>
      </w:r>
    </w:p>
    <w:p w:rsidR="00B401D3" w:rsidRPr="005D466A" w:rsidRDefault="008C4DDA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66A">
        <w:rPr>
          <w:rFonts w:ascii="Times New Roman" w:hAnsi="Times New Roman" w:cs="Times New Roman"/>
          <w:b/>
          <w:sz w:val="28"/>
          <w:szCs w:val="28"/>
        </w:rPr>
        <w:t xml:space="preserve">Ревизионная комиссия констатирует, что </w:t>
      </w:r>
      <w:r w:rsidR="00516DD6" w:rsidRPr="005D466A">
        <w:rPr>
          <w:rFonts w:ascii="Times New Roman" w:hAnsi="Times New Roman" w:cs="Times New Roman"/>
          <w:b/>
          <w:sz w:val="28"/>
          <w:szCs w:val="28"/>
        </w:rPr>
        <w:t xml:space="preserve">Правление </w:t>
      </w:r>
      <w:r w:rsidRPr="005D46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D092E" w:rsidRPr="005D466A">
        <w:rPr>
          <w:rFonts w:ascii="Times New Roman" w:hAnsi="Times New Roman" w:cs="Times New Roman"/>
          <w:b/>
          <w:sz w:val="28"/>
          <w:szCs w:val="28"/>
        </w:rPr>
        <w:t xml:space="preserve">данном составе, </w:t>
      </w:r>
      <w:r w:rsidRPr="005D466A">
        <w:rPr>
          <w:rFonts w:ascii="Times New Roman" w:hAnsi="Times New Roman" w:cs="Times New Roman"/>
          <w:b/>
          <w:sz w:val="28"/>
          <w:szCs w:val="28"/>
        </w:rPr>
        <w:t xml:space="preserve">в целом </w:t>
      </w:r>
      <w:r w:rsidR="00BD18A2" w:rsidRPr="005D466A">
        <w:rPr>
          <w:rFonts w:ascii="Times New Roman" w:hAnsi="Times New Roman" w:cs="Times New Roman"/>
          <w:b/>
          <w:sz w:val="28"/>
          <w:szCs w:val="28"/>
        </w:rPr>
        <w:t>оперативно решало</w:t>
      </w:r>
      <w:r w:rsidR="00516DD6" w:rsidRPr="005D466A">
        <w:rPr>
          <w:rFonts w:ascii="Times New Roman" w:hAnsi="Times New Roman" w:cs="Times New Roman"/>
          <w:b/>
          <w:sz w:val="28"/>
          <w:szCs w:val="28"/>
        </w:rPr>
        <w:t xml:space="preserve"> хозяйственные вопросы</w:t>
      </w:r>
      <w:r w:rsidR="00634728" w:rsidRPr="005D466A">
        <w:rPr>
          <w:rFonts w:ascii="Times New Roman" w:hAnsi="Times New Roman" w:cs="Times New Roman"/>
          <w:b/>
          <w:sz w:val="28"/>
          <w:szCs w:val="28"/>
        </w:rPr>
        <w:t xml:space="preserve"> и в этом отношении</w:t>
      </w:r>
      <w:r w:rsidR="00426590" w:rsidRPr="005D466A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="00634728" w:rsidRPr="005D4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EDB" w:rsidRPr="005D466A">
        <w:rPr>
          <w:rFonts w:ascii="Times New Roman" w:hAnsi="Times New Roman" w:cs="Times New Roman"/>
          <w:b/>
          <w:sz w:val="28"/>
          <w:szCs w:val="28"/>
        </w:rPr>
        <w:t>вполне работоспособным</w:t>
      </w:r>
      <w:r w:rsidR="00634728" w:rsidRPr="005D466A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426590" w:rsidRPr="005D466A">
        <w:rPr>
          <w:rFonts w:ascii="Times New Roman" w:hAnsi="Times New Roman" w:cs="Times New Roman"/>
          <w:b/>
          <w:sz w:val="28"/>
          <w:szCs w:val="28"/>
        </w:rPr>
        <w:t>ом</w:t>
      </w:r>
      <w:r w:rsidR="00634728" w:rsidRPr="005D466A">
        <w:rPr>
          <w:rFonts w:ascii="Times New Roman" w:hAnsi="Times New Roman" w:cs="Times New Roman"/>
          <w:b/>
          <w:sz w:val="28"/>
          <w:szCs w:val="28"/>
        </w:rPr>
        <w:t>.</w:t>
      </w:r>
    </w:p>
    <w:p w:rsidR="00516DD6" w:rsidRPr="008E5D69" w:rsidRDefault="00BD18A2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6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82EDB" w:rsidRPr="008E5D69">
        <w:rPr>
          <w:rFonts w:ascii="Times New Roman" w:hAnsi="Times New Roman" w:cs="Times New Roman"/>
          <w:sz w:val="28"/>
          <w:szCs w:val="28"/>
        </w:rPr>
        <w:t>ринимавшиеся Правлением</w:t>
      </w:r>
      <w:r w:rsidR="008C4DDA" w:rsidRPr="008E5D69">
        <w:rPr>
          <w:rFonts w:ascii="Times New Roman" w:hAnsi="Times New Roman" w:cs="Times New Roman"/>
          <w:sz w:val="28"/>
          <w:szCs w:val="28"/>
        </w:rPr>
        <w:t xml:space="preserve"> </w:t>
      </w:r>
      <w:r w:rsidR="00634728" w:rsidRPr="008E5D6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C4DDA" w:rsidRPr="008E5D69">
        <w:rPr>
          <w:rFonts w:ascii="Times New Roman" w:hAnsi="Times New Roman" w:cs="Times New Roman"/>
          <w:sz w:val="28"/>
          <w:szCs w:val="28"/>
        </w:rPr>
        <w:t xml:space="preserve">не выходили </w:t>
      </w:r>
      <w:r w:rsidR="00382EDB" w:rsidRPr="008E5D69">
        <w:rPr>
          <w:rFonts w:ascii="Times New Roman" w:hAnsi="Times New Roman" w:cs="Times New Roman"/>
          <w:sz w:val="28"/>
          <w:szCs w:val="28"/>
        </w:rPr>
        <w:t>за рамки</w:t>
      </w:r>
      <w:r w:rsidR="00516DD6" w:rsidRPr="008E5D69">
        <w:rPr>
          <w:rFonts w:ascii="Times New Roman" w:hAnsi="Times New Roman" w:cs="Times New Roman"/>
          <w:sz w:val="28"/>
          <w:szCs w:val="28"/>
        </w:rPr>
        <w:t xml:space="preserve"> правового поля</w:t>
      </w:r>
      <w:r w:rsidR="008C4DDA" w:rsidRPr="008E5D69">
        <w:rPr>
          <w:rFonts w:ascii="Times New Roman" w:hAnsi="Times New Roman" w:cs="Times New Roman"/>
          <w:sz w:val="28"/>
          <w:szCs w:val="28"/>
        </w:rPr>
        <w:t xml:space="preserve">. </w:t>
      </w:r>
      <w:r w:rsidR="00516DD6" w:rsidRPr="008E5D69">
        <w:rPr>
          <w:rFonts w:ascii="Times New Roman" w:hAnsi="Times New Roman" w:cs="Times New Roman"/>
          <w:sz w:val="28"/>
          <w:szCs w:val="28"/>
        </w:rPr>
        <w:t xml:space="preserve"> </w:t>
      </w:r>
      <w:r w:rsidR="008C4DDA" w:rsidRPr="008E5D69">
        <w:rPr>
          <w:rFonts w:ascii="Times New Roman" w:hAnsi="Times New Roman" w:cs="Times New Roman"/>
          <w:sz w:val="28"/>
          <w:szCs w:val="28"/>
        </w:rPr>
        <w:t xml:space="preserve">В </w:t>
      </w:r>
      <w:r w:rsidR="00516DD6" w:rsidRPr="008E5D69">
        <w:rPr>
          <w:rFonts w:ascii="Times New Roman" w:hAnsi="Times New Roman" w:cs="Times New Roman"/>
          <w:sz w:val="28"/>
          <w:szCs w:val="28"/>
        </w:rPr>
        <w:t>работ</w:t>
      </w:r>
      <w:r w:rsidR="008C4DDA" w:rsidRPr="008E5D69">
        <w:rPr>
          <w:rFonts w:ascii="Times New Roman" w:hAnsi="Times New Roman" w:cs="Times New Roman"/>
          <w:sz w:val="28"/>
          <w:szCs w:val="28"/>
        </w:rPr>
        <w:t xml:space="preserve">е </w:t>
      </w:r>
      <w:r w:rsidR="00516DD6" w:rsidRPr="008E5D69">
        <w:rPr>
          <w:rFonts w:ascii="Times New Roman" w:hAnsi="Times New Roman" w:cs="Times New Roman"/>
          <w:sz w:val="28"/>
          <w:szCs w:val="28"/>
        </w:rPr>
        <w:t>с собственниками</w:t>
      </w:r>
      <w:r w:rsidR="00634728" w:rsidRPr="008E5D69">
        <w:rPr>
          <w:rFonts w:ascii="Times New Roman" w:hAnsi="Times New Roman" w:cs="Times New Roman"/>
          <w:sz w:val="28"/>
          <w:szCs w:val="28"/>
        </w:rPr>
        <w:t xml:space="preserve">, </w:t>
      </w:r>
      <w:r w:rsidR="008C4DDA" w:rsidRPr="008E5D69">
        <w:rPr>
          <w:rFonts w:ascii="Times New Roman" w:hAnsi="Times New Roman" w:cs="Times New Roman"/>
          <w:sz w:val="28"/>
          <w:szCs w:val="28"/>
        </w:rPr>
        <w:t xml:space="preserve">члены правления </w:t>
      </w:r>
      <w:r w:rsidR="00634728" w:rsidRPr="008E5D69">
        <w:rPr>
          <w:rFonts w:ascii="Times New Roman" w:hAnsi="Times New Roman" w:cs="Times New Roman"/>
          <w:sz w:val="28"/>
          <w:szCs w:val="28"/>
        </w:rPr>
        <w:t>стара</w:t>
      </w:r>
      <w:r w:rsidR="008C4DDA" w:rsidRPr="008E5D69">
        <w:rPr>
          <w:rFonts w:ascii="Times New Roman" w:hAnsi="Times New Roman" w:cs="Times New Roman"/>
          <w:sz w:val="28"/>
          <w:szCs w:val="28"/>
        </w:rPr>
        <w:t>лись</w:t>
      </w:r>
      <w:r w:rsidR="00634728" w:rsidRPr="008E5D69">
        <w:rPr>
          <w:rFonts w:ascii="Times New Roman" w:hAnsi="Times New Roman" w:cs="Times New Roman"/>
          <w:sz w:val="28"/>
          <w:szCs w:val="28"/>
        </w:rPr>
        <w:t xml:space="preserve"> уходить от конфликтов</w:t>
      </w:r>
      <w:r w:rsidR="008C4DDA" w:rsidRPr="008E5D69">
        <w:rPr>
          <w:rFonts w:ascii="Times New Roman" w:hAnsi="Times New Roman" w:cs="Times New Roman"/>
          <w:sz w:val="28"/>
          <w:szCs w:val="28"/>
        </w:rPr>
        <w:t xml:space="preserve"> </w:t>
      </w:r>
      <w:r w:rsidR="00125B83" w:rsidRPr="008E5D69">
        <w:rPr>
          <w:rFonts w:ascii="Times New Roman" w:hAnsi="Times New Roman" w:cs="Times New Roman"/>
          <w:sz w:val="28"/>
          <w:szCs w:val="28"/>
        </w:rPr>
        <w:t>и решать возникающие вопросы и проблемы.</w:t>
      </w:r>
    </w:p>
    <w:p w:rsidR="00634728" w:rsidRPr="008E5D69" w:rsidRDefault="00634728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D69">
        <w:rPr>
          <w:rFonts w:ascii="Times New Roman" w:hAnsi="Times New Roman" w:cs="Times New Roman"/>
          <w:b/>
          <w:sz w:val="28"/>
          <w:szCs w:val="28"/>
        </w:rPr>
        <w:t>Финансовых нарушений в деятельности Председателя и членов Правления не выявлено.</w:t>
      </w:r>
    </w:p>
    <w:p w:rsidR="00634728" w:rsidRPr="008E5D69" w:rsidRDefault="00634728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69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382EDB" w:rsidRPr="008E5D69">
        <w:rPr>
          <w:rFonts w:ascii="Times New Roman" w:hAnsi="Times New Roman" w:cs="Times New Roman"/>
          <w:sz w:val="28"/>
          <w:szCs w:val="28"/>
        </w:rPr>
        <w:t>решения,</w:t>
      </w:r>
      <w:r w:rsidRPr="008E5D69">
        <w:rPr>
          <w:rFonts w:ascii="Times New Roman" w:hAnsi="Times New Roman" w:cs="Times New Roman"/>
          <w:sz w:val="28"/>
          <w:szCs w:val="28"/>
        </w:rPr>
        <w:t xml:space="preserve"> связанные с финансированием по статьям </w:t>
      </w:r>
      <w:r w:rsidR="00BD18A2" w:rsidRPr="008E5D69">
        <w:rPr>
          <w:rFonts w:ascii="Times New Roman" w:hAnsi="Times New Roman" w:cs="Times New Roman"/>
          <w:sz w:val="28"/>
          <w:szCs w:val="28"/>
        </w:rPr>
        <w:t>бюджета,</w:t>
      </w:r>
      <w:r w:rsidRPr="008E5D69">
        <w:rPr>
          <w:rFonts w:ascii="Times New Roman" w:hAnsi="Times New Roman" w:cs="Times New Roman"/>
          <w:sz w:val="28"/>
          <w:szCs w:val="28"/>
        </w:rPr>
        <w:t xml:space="preserve"> </w:t>
      </w:r>
      <w:r w:rsidR="008C4DDA" w:rsidRPr="008E5D69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Pr="008E5D69">
        <w:rPr>
          <w:rFonts w:ascii="Times New Roman" w:hAnsi="Times New Roman" w:cs="Times New Roman"/>
          <w:sz w:val="28"/>
          <w:szCs w:val="28"/>
        </w:rPr>
        <w:t>согласовывались с РК.</w:t>
      </w:r>
      <w:r w:rsidR="008C4DDA" w:rsidRPr="008E5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5A" w:rsidRPr="00270F42" w:rsidRDefault="0069315A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D69">
        <w:rPr>
          <w:rFonts w:ascii="Times New Roman" w:hAnsi="Times New Roman" w:cs="Times New Roman"/>
          <w:b/>
          <w:sz w:val="28"/>
          <w:szCs w:val="28"/>
        </w:rPr>
        <w:t>Данные изложенные в аналитических приложениях к отчету по финансово</w:t>
      </w:r>
      <w:r w:rsidR="00A0050F" w:rsidRPr="008E5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D69">
        <w:rPr>
          <w:rFonts w:ascii="Times New Roman" w:hAnsi="Times New Roman" w:cs="Times New Roman"/>
          <w:b/>
          <w:sz w:val="28"/>
          <w:szCs w:val="28"/>
        </w:rPr>
        <w:t>- хозяйственной деятельности Правления соответствуют бухгалтерскому учету.</w:t>
      </w:r>
    </w:p>
    <w:p w:rsidR="00E662A0" w:rsidRPr="00270F42" w:rsidRDefault="00270F42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изионная комиссия отмечает:</w:t>
      </w:r>
    </w:p>
    <w:p w:rsidR="00BD18A2" w:rsidRPr="00270F42" w:rsidRDefault="00FC59CA" w:rsidP="00270F42">
      <w:pPr>
        <w:pStyle w:val="ab"/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0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ходная часть бюджета </w:t>
      </w:r>
      <w:r w:rsidR="00BD18A2" w:rsidRPr="00270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НП «Гжельские просторы» </w:t>
      </w:r>
      <w:r w:rsidR="008E5D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лась</w:t>
      </w:r>
      <w:r w:rsidRPr="00270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82F80" w:rsidRPr="00270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основном </w:t>
      </w:r>
      <w:r w:rsidRPr="00270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</w:t>
      </w:r>
      <w:r w:rsidR="00E662A0" w:rsidRPr="00270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зе членских взносов</w:t>
      </w:r>
      <w:r w:rsidRPr="00270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E662A0" w:rsidRPr="00270F42" w:rsidRDefault="00FC59CA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го в </w:t>
      </w:r>
      <w:r w:rsidR="00BD18A2"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НП «Гжельские просторы</w:t>
      </w:r>
      <w:r w:rsidR="008E5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="00EC4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357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ов</w:t>
      </w:r>
      <w:r w:rsidR="00EC4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ртнерства</w:t>
      </w:r>
      <w:r w:rsidRPr="00270F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 </w:t>
      </w:r>
      <w:r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EC4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елке</w:t>
      </w:r>
      <w:r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E5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ходится </w:t>
      </w:r>
      <w:r w:rsidR="00EC4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</w:t>
      </w:r>
      <w:r w:rsidR="00357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301128"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стк</w:t>
      </w:r>
      <w:r w:rsidR="00357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8E5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учетом </w:t>
      </w:r>
      <w:proofErr w:type="gramStart"/>
      <w:r w:rsidR="008E5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енных</w:t>
      </w:r>
      <w:proofErr w:type="gramEnd"/>
      <w:r w:rsidR="008E5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Из них подключены к электрическим сетям 141 участок и с учетом данного количества собственников сформирована приходная смета на период с 01 апреля 2019 года по 31 декабря 2019 года.</w:t>
      </w:r>
    </w:p>
    <w:p w:rsidR="00E662A0" w:rsidRDefault="00E662A0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r w:rsidR="00FC59CA"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нских взносов</w:t>
      </w:r>
      <w:r w:rsidR="008E5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отчетный период</w:t>
      </w:r>
      <w:r w:rsidR="00FC59CA"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EC4C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лачено</w:t>
      </w:r>
      <w:r w:rsidRPr="00270F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126A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8E5D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 042 433</w:t>
      </w:r>
      <w:r w:rsidR="00BD5D8E" w:rsidRPr="00270F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70F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ублей.</w:t>
      </w:r>
    </w:p>
    <w:p w:rsidR="008E5D69" w:rsidRDefault="008E5D69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E5D6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зносы с пустых участко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500 руб./мес.) </w:t>
      </w:r>
      <w:r w:rsidR="00126A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E5D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47 728 руб.</w:t>
      </w:r>
    </w:p>
    <w:p w:rsidR="008E5D69" w:rsidRDefault="008E5D69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26A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договору пользования инфраструктурой поселк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126A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0 000 руб.</w:t>
      </w:r>
    </w:p>
    <w:p w:rsidR="008E5D69" w:rsidRDefault="008E5D69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26A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плата по договору аренды э/сетей </w:t>
      </w:r>
      <w:r w:rsidR="00126AF7" w:rsidRPr="00126A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 последующим выкупом</w:t>
      </w:r>
      <w:r w:rsidR="00126A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636 540 руб.</w:t>
      </w:r>
    </w:p>
    <w:p w:rsidR="00126AF7" w:rsidRDefault="00126AF7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26A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левой взнос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Pr="00126A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мельный налог на ЗО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54 147,60 руб.</w:t>
      </w:r>
    </w:p>
    <w:p w:rsidR="00126AF7" w:rsidRPr="00126AF7" w:rsidRDefault="00126AF7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26A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левой взнос «чистка снега в зимний период» за предыдущие годы </w:t>
      </w:r>
      <w:r w:rsidRPr="00126A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3 650 руб.</w:t>
      </w:r>
    </w:p>
    <w:p w:rsidR="00FC59CA" w:rsidRDefault="00FC59CA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го доходная часть </w:t>
      </w:r>
      <w:r w:rsidR="00BD5D8E"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ла </w:t>
      </w:r>
      <w:r w:rsidR="003578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="00126A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 914 498,60</w:t>
      </w:r>
      <w:r w:rsidR="003578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70F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ублей</w:t>
      </w:r>
      <w:r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26AF7" w:rsidRPr="00270F42" w:rsidRDefault="00126AF7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794B" w:rsidRPr="00270F42" w:rsidRDefault="00FC59CA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70F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евизионной комиссией рекомендовано Председателю и Правлению </w:t>
      </w:r>
      <w:r w:rsidR="00D82F80" w:rsidRPr="00270F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ести более настойчивую работу </w:t>
      </w:r>
      <w:r w:rsidRPr="00270F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 членами </w:t>
      </w:r>
      <w:r w:rsidR="00BD5D8E" w:rsidRPr="00270F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НТ</w:t>
      </w:r>
      <w:r w:rsidRPr="00270F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 погашению задо</w:t>
      </w:r>
      <w:r w:rsidR="00D82F80" w:rsidRPr="00270F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женности.</w:t>
      </w:r>
    </w:p>
    <w:p w:rsidR="00EC4CAD" w:rsidRDefault="00EC4CAD" w:rsidP="00EC4CAD">
      <w:pPr>
        <w:pStyle w:val="ab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C4CAD" w:rsidRPr="00AF4C2C" w:rsidRDefault="00AF4C2C" w:rsidP="00AF4C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</w:t>
      </w:r>
      <w:r w:rsidR="00EC4CAD" w:rsidRPr="00AF4C2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Расходная часть.</w:t>
      </w:r>
    </w:p>
    <w:p w:rsidR="00BD5D8E" w:rsidRPr="00270F42" w:rsidRDefault="00FC59CA" w:rsidP="00EC4CAD">
      <w:pPr>
        <w:pStyle w:val="ab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70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оответствии с</w:t>
      </w:r>
      <w:r w:rsidR="00126A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270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метой</w:t>
      </w:r>
      <w:r w:rsidR="0001794B"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r w:rsidR="00126A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вять месяцев </w:t>
      </w:r>
      <w:r w:rsidR="0001794B"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</w:t>
      </w:r>
      <w:r w:rsidR="00126A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 «Расходная часть» </w:t>
      </w:r>
      <w:r w:rsidR="0001794B"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НП «Гжельские просторы» планировалась</w:t>
      </w:r>
      <w:r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умме </w:t>
      </w:r>
      <w:r w:rsidR="00126A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 587 255,68</w:t>
      </w:r>
      <w:r w:rsidR="00BD5D8E" w:rsidRPr="00270F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ублей</w:t>
      </w:r>
      <w:r w:rsidRPr="00270F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 </w:t>
      </w:r>
    </w:p>
    <w:p w:rsidR="00BD5D8E" w:rsidRPr="00270F42" w:rsidRDefault="0001794B" w:rsidP="00270F42">
      <w:pPr>
        <w:pStyle w:val="ab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состоянию на 31 </w:t>
      </w:r>
      <w:r w:rsidR="00126A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57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FC59CA"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 расходы </w:t>
      </w:r>
      <w:r w:rsidR="00BD5D8E"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ли </w:t>
      </w:r>
      <w:r w:rsidR="00126A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 945 607,17</w:t>
      </w:r>
      <w:r w:rsidR="00BD5D8E" w:rsidRPr="00270F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126A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ублей</w:t>
      </w:r>
      <w:r w:rsidR="00FC59CA" w:rsidRPr="00270F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 </w:t>
      </w:r>
    </w:p>
    <w:p w:rsidR="00126AF7" w:rsidRDefault="00126AF7" w:rsidP="00EC4CAD">
      <w:pPr>
        <w:pStyle w:val="ab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г партнерства перед сотрудниками партнерства (по авансовым отчетам)</w:t>
      </w:r>
      <w:r w:rsidR="004D4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31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</w:t>
      </w:r>
      <w:r w:rsidR="004D4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19 г. составил</w:t>
      </w:r>
      <w:r w:rsidR="00BD5D8E"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0 348</w:t>
      </w:r>
      <w:r w:rsidR="00BB24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3</w:t>
      </w:r>
      <w:r w:rsidR="00BD5D8E" w:rsidRPr="00270F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2963AD" w:rsidRPr="00270F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EC4CAD" w:rsidRPr="00270F42" w:rsidRDefault="004D4465" w:rsidP="00EC4CAD">
      <w:pPr>
        <w:pStyle w:val="ab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C59CA" w:rsidRPr="00270F42" w:rsidRDefault="00FC59CA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расходной части бюджета показала, </w:t>
      </w:r>
      <w:r w:rsidRPr="00BB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уммы расходов соответствуют документам, на основании которых произведены платежи, расходование денежных средств осуществлялось в соответствии с требованиями ведения </w:t>
      </w:r>
      <w:r w:rsidR="00126AF7" w:rsidRPr="00BB57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</w:t>
      </w:r>
      <w:r w:rsidR="00BB57CF" w:rsidRPr="00BB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</w:t>
      </w:r>
      <w:r w:rsidRPr="00BB5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09C" w:rsidRPr="00270F42" w:rsidRDefault="0093709C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E56" w:rsidRPr="00AA3E56" w:rsidRDefault="00F24A66" w:rsidP="00AA3E5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4F3448"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иод с 1 апреля 201</w:t>
      </w:r>
      <w:r w:rsidR="00BB57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F3448"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</w:t>
      </w:r>
      <w:r w:rsidR="00BB5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4F3448"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D44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463C"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ведена оплата </w:t>
      </w:r>
      <w:r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воз мусора </w:t>
      </w:r>
      <w:r w:rsidR="0052463C"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B5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52463C"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7CF" w:rsidRPr="00BB5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0 686, 44</w:t>
      </w:r>
      <w:r w:rsidR="0052463C"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осуществлен вывоз </w:t>
      </w:r>
      <w:r w:rsidR="00BB57CF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63C"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ов. Оплата за вывоз мусора</w:t>
      </w:r>
      <w:r w:rsidR="00A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.12.19</w:t>
      </w:r>
      <w:r w:rsidR="00E5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52463C"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C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лась</w:t>
      </w:r>
      <w:r w:rsidR="0052463C"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и напрямую по договору партнерства поставщику услуги по вывозу ТКО  ООО «</w:t>
      </w:r>
      <w:proofErr w:type="spellStart"/>
      <w:r w:rsidR="00BB57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айн</w:t>
      </w:r>
      <w:proofErr w:type="spellEnd"/>
      <w:r w:rsidR="00BB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кресенск» и зачислялась в счет членских взносов на основании заявления собственника и Акта оприходования денежных средств. </w:t>
      </w:r>
      <w:r w:rsidR="00A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1.12.19 года долг за </w:t>
      </w:r>
      <w:r w:rsidR="00AA3E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ТКО</w:t>
      </w:r>
      <w:r w:rsidR="00A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1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E56" w:rsidRPr="00AA3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</w:t>
      </w:r>
      <w:r w:rsidR="00AA3E56" w:rsidRPr="00AA3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A3E56" w:rsidRPr="00AA3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2</w:t>
      </w:r>
      <w:r w:rsidR="00AA3E56" w:rsidRPr="00AA3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3E56" w:rsidRPr="00AA3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A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E56" w:rsidRPr="00AA3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BB57CF" w:rsidRDefault="00BB57CF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E56" w:rsidRPr="00AA3E56" w:rsidRDefault="00AA3E56" w:rsidP="00AA3E5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период с 1 апрел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ведена оплат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ную электроэнергию</w:t>
      </w:r>
      <w:r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 950,00</w:t>
      </w:r>
      <w:r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EC6305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ную электроэнергию</w:t>
      </w:r>
      <w:r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.12.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лась</w:t>
      </w:r>
      <w:r w:rsidRPr="00D0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ами напрямую по договору партнерства поставщику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энергосбы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числялась в счет членских взносов на основании заявления собственника и Акта оприходования денежных средст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1.12.19 года долг за потребленную э/энергию составляет </w:t>
      </w:r>
      <w:r w:rsidRPr="00AA3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 721,50 руб.</w:t>
      </w:r>
    </w:p>
    <w:p w:rsidR="00AA3E56" w:rsidRDefault="00AA3E56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CAD" w:rsidRDefault="00F24A66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- </w:t>
      </w:r>
      <w:r w:rsidR="0052463C"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проверяемый период произведена оплата земельного налога на </w:t>
      </w:r>
      <w:r w:rsidR="0052463C" w:rsidRPr="00EC4C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мли общего пользования</w:t>
      </w:r>
      <w:r w:rsidR="00AA1B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сумме </w:t>
      </w:r>
      <w:r w:rsidR="00BB57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77 </w:t>
      </w:r>
      <w:r w:rsidR="00E55B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BB57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7,45</w:t>
      </w:r>
      <w:r w:rsidR="00AA1B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2463C"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B57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</w:t>
      </w:r>
    </w:p>
    <w:p w:rsidR="00BB57CF" w:rsidRDefault="00BB57CF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В проверяемый период</w:t>
      </w:r>
      <w:r w:rsidR="00395C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ртнерство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</w:t>
      </w:r>
      <w:r w:rsidR="00395C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изведена оплата начисленных пеней за несвоевременную оплату налогов</w:t>
      </w:r>
      <w:r w:rsidR="00395C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предыдущие го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умме  </w:t>
      </w:r>
      <w:r w:rsidRPr="00395C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29 089,90 </w:t>
      </w:r>
      <w:r w:rsidR="00395C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уб. </w:t>
      </w:r>
    </w:p>
    <w:p w:rsidR="00AF4C2C" w:rsidRDefault="00AF4C2C" w:rsidP="00AF4C2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В проверяемый период произведена оплат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татье «непредвиденные расходы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47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</w:t>
      </w:r>
    </w:p>
    <w:p w:rsidR="00AF4C2C" w:rsidRPr="00AF4C2C" w:rsidRDefault="00AF4C2C" w:rsidP="00AF4C2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В проверяемый перио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</w:t>
      </w:r>
      <w:r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изведен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ная </w:t>
      </w:r>
      <w:r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лат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бухгалтерским услугам, долг составляет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5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.</w:t>
      </w:r>
    </w:p>
    <w:p w:rsidR="00E55BFE" w:rsidRPr="00270F42" w:rsidRDefault="00E55BFE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2463C" w:rsidRPr="00FD35DA" w:rsidRDefault="0049003C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0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ркой установлено, что</w:t>
      </w:r>
      <w:r w:rsidR="0052463C"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роверяемом периоде имеются отклонения (превышение) от планируемой </w:t>
      </w:r>
      <w:r w:rsidR="00395C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меты по статье</w:t>
      </w:r>
      <w:r w:rsidR="0052463C" w:rsidRPr="00270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95C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Оплата </w:t>
      </w:r>
      <w:proofErr w:type="gramStart"/>
      <w:r w:rsidR="00395C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а</w:t>
      </w:r>
      <w:proofErr w:type="gramEnd"/>
      <w:r w:rsidR="00395C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том числе налоги и взносы» в сумме  339 618,38 руб.</w:t>
      </w:r>
      <w:r w:rsidR="00FD3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D35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ая сумма является налогами и страховыми взносами ФОТ  за предыдущие периоды.</w:t>
      </w:r>
    </w:p>
    <w:p w:rsidR="00395C13" w:rsidRPr="00270F42" w:rsidRDefault="00395C13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794B" w:rsidRPr="00270F42" w:rsidRDefault="00301AFE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52463C" w:rsidRPr="00270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вышение произве</w:t>
      </w:r>
      <w:r w:rsidR="00FD5EEB" w:rsidRPr="00270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нных затрат утвержденной сметы</w:t>
      </w:r>
      <w:r w:rsidR="0052463C" w:rsidRPr="00270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сходов</w:t>
      </w:r>
      <w:r w:rsidR="0049003C" w:rsidRPr="00270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52463C" w:rsidRPr="00270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1794B" w:rsidRPr="00270F42" w:rsidRDefault="00301AFE" w:rsidP="00270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1794B"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52463C" w:rsidRPr="00270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татье</w:t>
      </w:r>
      <w:r w:rsidR="0052463C"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75968" w:rsidRPr="00270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озяйственные расходы </w:t>
      </w:r>
      <w:r w:rsidR="0052463C" w:rsidRPr="00270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ило</w:t>
      </w:r>
      <w:r w:rsidR="00975968"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D35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6 322,20 </w:t>
      </w:r>
      <w:r w:rsidR="004C3688"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лей</w:t>
      </w:r>
      <w:r w:rsidR="009418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за счет оплаты земельного налога на ЗОП за прошлые периоды)</w:t>
      </w:r>
      <w:r w:rsidR="004C3688"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52463C" w:rsidRPr="0027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53DDB" w:rsidRDefault="00453DDB" w:rsidP="004A43B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098E" w:rsidRPr="00270F42" w:rsidRDefault="0079098E" w:rsidP="004A43B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453DDB" w:rsidRPr="00270F42" w:rsidRDefault="00453DDB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74E" w:rsidRPr="00270F42" w:rsidRDefault="00DB574E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3B3" w:rsidRPr="00EA1F37" w:rsidRDefault="004A43B3" w:rsidP="004A43B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F37">
        <w:rPr>
          <w:rFonts w:ascii="Times New Roman" w:hAnsi="Times New Roman" w:cs="Times New Roman"/>
          <w:b/>
          <w:sz w:val="28"/>
          <w:szCs w:val="28"/>
        </w:rPr>
        <w:t>Председатель Ревизионной комиссии ДНП «Гжельские просторы»</w:t>
      </w:r>
    </w:p>
    <w:p w:rsidR="004A43B3" w:rsidRPr="00EA1F37" w:rsidRDefault="004A43B3" w:rsidP="004A43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3B3" w:rsidRPr="00EA1F37" w:rsidRDefault="004A43B3" w:rsidP="004A43B3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A1F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1F37">
        <w:rPr>
          <w:rFonts w:ascii="Times New Roman" w:hAnsi="Times New Roman" w:cs="Times New Roman"/>
          <w:i/>
          <w:sz w:val="28"/>
          <w:szCs w:val="28"/>
        </w:rPr>
        <w:t>Кострюков</w:t>
      </w:r>
      <w:proofErr w:type="spellEnd"/>
      <w:r w:rsidRPr="00EA1F37">
        <w:rPr>
          <w:rFonts w:ascii="Times New Roman" w:hAnsi="Times New Roman" w:cs="Times New Roman"/>
          <w:i/>
          <w:sz w:val="28"/>
          <w:szCs w:val="28"/>
        </w:rPr>
        <w:t xml:space="preserve"> Владимир Александрович</w:t>
      </w:r>
    </w:p>
    <w:p w:rsidR="004A43B3" w:rsidRPr="00EA1F37" w:rsidRDefault="004A43B3" w:rsidP="004A43B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3B0D" w:rsidRPr="00270F42" w:rsidRDefault="00703B0D" w:rsidP="00270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06E8" w:rsidRPr="00270F42" w:rsidRDefault="00F506E8" w:rsidP="00270F42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249B" w:rsidRPr="00270F42" w:rsidRDefault="00BE249B" w:rsidP="00270F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E249B" w:rsidRPr="00270F42" w:rsidSect="00633374">
      <w:footerReference w:type="default" r:id="rId9"/>
      <w:pgSz w:w="11906" w:h="16838"/>
      <w:pgMar w:top="1134" w:right="850" w:bottom="568" w:left="1276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3A" w:rsidRDefault="00B8083A" w:rsidP="00633374">
      <w:pPr>
        <w:spacing w:after="0" w:line="240" w:lineRule="auto"/>
      </w:pPr>
      <w:r>
        <w:separator/>
      </w:r>
    </w:p>
  </w:endnote>
  <w:endnote w:type="continuationSeparator" w:id="0">
    <w:p w:rsidR="00B8083A" w:rsidRDefault="00B8083A" w:rsidP="0063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1860"/>
      <w:docPartObj>
        <w:docPartGallery w:val="Page Numbers (Bottom of Page)"/>
        <w:docPartUnique/>
      </w:docPartObj>
    </w:sdtPr>
    <w:sdtEndPr/>
    <w:sdtContent>
      <w:p w:rsidR="00B93EEE" w:rsidRDefault="00DD37F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3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3EEE" w:rsidRPr="00633374" w:rsidRDefault="00B93EEE">
    <w:pPr>
      <w:pStyle w:val="a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3A" w:rsidRDefault="00B8083A" w:rsidP="00633374">
      <w:pPr>
        <w:spacing w:after="0" w:line="240" w:lineRule="auto"/>
      </w:pPr>
      <w:r>
        <w:separator/>
      </w:r>
    </w:p>
  </w:footnote>
  <w:footnote w:type="continuationSeparator" w:id="0">
    <w:p w:rsidR="00B8083A" w:rsidRDefault="00B8083A" w:rsidP="0063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19F"/>
    <w:multiLevelType w:val="hybridMultilevel"/>
    <w:tmpl w:val="4306C49E"/>
    <w:lvl w:ilvl="0" w:tplc="5080C4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C4494B"/>
    <w:multiLevelType w:val="hybridMultilevel"/>
    <w:tmpl w:val="B0DC883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C751ED"/>
    <w:multiLevelType w:val="hybridMultilevel"/>
    <w:tmpl w:val="692E86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2D60267"/>
    <w:multiLevelType w:val="hybridMultilevel"/>
    <w:tmpl w:val="FCC6D304"/>
    <w:lvl w:ilvl="0" w:tplc="7C38D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C11BA3"/>
    <w:multiLevelType w:val="hybridMultilevel"/>
    <w:tmpl w:val="FB80F798"/>
    <w:lvl w:ilvl="0" w:tplc="5E8A601C">
      <w:start w:val="4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428E9"/>
    <w:multiLevelType w:val="hybridMultilevel"/>
    <w:tmpl w:val="9C608928"/>
    <w:lvl w:ilvl="0" w:tplc="8E7A86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232F30"/>
    <w:multiLevelType w:val="multilevel"/>
    <w:tmpl w:val="FE5A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082077"/>
    <w:multiLevelType w:val="hybridMultilevel"/>
    <w:tmpl w:val="B4EC4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511"/>
    <w:rsid w:val="0000743F"/>
    <w:rsid w:val="0001794B"/>
    <w:rsid w:val="000333DA"/>
    <w:rsid w:val="000405AB"/>
    <w:rsid w:val="00041024"/>
    <w:rsid w:val="0008411B"/>
    <w:rsid w:val="0009484B"/>
    <w:rsid w:val="000A11F3"/>
    <w:rsid w:val="000B21A7"/>
    <w:rsid w:val="000D092E"/>
    <w:rsid w:val="00112888"/>
    <w:rsid w:val="00115DFF"/>
    <w:rsid w:val="00115E6F"/>
    <w:rsid w:val="00125B83"/>
    <w:rsid w:val="00126AF7"/>
    <w:rsid w:val="00164A73"/>
    <w:rsid w:val="001743E2"/>
    <w:rsid w:val="001C475B"/>
    <w:rsid w:val="001F4CC5"/>
    <w:rsid w:val="00216839"/>
    <w:rsid w:val="00225CD3"/>
    <w:rsid w:val="0023408A"/>
    <w:rsid w:val="00247B4C"/>
    <w:rsid w:val="002519DE"/>
    <w:rsid w:val="0025790B"/>
    <w:rsid w:val="002647D1"/>
    <w:rsid w:val="00264BDF"/>
    <w:rsid w:val="00270F42"/>
    <w:rsid w:val="002963AD"/>
    <w:rsid w:val="002B4E08"/>
    <w:rsid w:val="002B50CD"/>
    <w:rsid w:val="002B5BE6"/>
    <w:rsid w:val="002C5CF9"/>
    <w:rsid w:val="002D04B0"/>
    <w:rsid w:val="002F4DC8"/>
    <w:rsid w:val="002F589D"/>
    <w:rsid w:val="00301128"/>
    <w:rsid w:val="00301AFE"/>
    <w:rsid w:val="00357820"/>
    <w:rsid w:val="003731CF"/>
    <w:rsid w:val="00374F4B"/>
    <w:rsid w:val="003753A0"/>
    <w:rsid w:val="00382EDB"/>
    <w:rsid w:val="00395C13"/>
    <w:rsid w:val="003A7627"/>
    <w:rsid w:val="003C61EB"/>
    <w:rsid w:val="003C6944"/>
    <w:rsid w:val="003E4ED3"/>
    <w:rsid w:val="00412B92"/>
    <w:rsid w:val="004236C8"/>
    <w:rsid w:val="00426590"/>
    <w:rsid w:val="00435011"/>
    <w:rsid w:val="00446E3D"/>
    <w:rsid w:val="00452FFE"/>
    <w:rsid w:val="00453DDB"/>
    <w:rsid w:val="00480119"/>
    <w:rsid w:val="0049003C"/>
    <w:rsid w:val="004A43B3"/>
    <w:rsid w:val="004B2F9A"/>
    <w:rsid w:val="004B78A2"/>
    <w:rsid w:val="004C3688"/>
    <w:rsid w:val="004D3511"/>
    <w:rsid w:val="004D4465"/>
    <w:rsid w:val="004F3448"/>
    <w:rsid w:val="005037FA"/>
    <w:rsid w:val="005101A0"/>
    <w:rsid w:val="005154D5"/>
    <w:rsid w:val="00516DD6"/>
    <w:rsid w:val="0052463C"/>
    <w:rsid w:val="00535A77"/>
    <w:rsid w:val="005459F9"/>
    <w:rsid w:val="005603A1"/>
    <w:rsid w:val="00564131"/>
    <w:rsid w:val="00574CD7"/>
    <w:rsid w:val="00592106"/>
    <w:rsid w:val="005A0F20"/>
    <w:rsid w:val="005B0E8B"/>
    <w:rsid w:val="005B5DD5"/>
    <w:rsid w:val="005C0261"/>
    <w:rsid w:val="005D466A"/>
    <w:rsid w:val="006053AC"/>
    <w:rsid w:val="0061561A"/>
    <w:rsid w:val="00633157"/>
    <w:rsid w:val="00633374"/>
    <w:rsid w:val="00634728"/>
    <w:rsid w:val="006421A2"/>
    <w:rsid w:val="006454FE"/>
    <w:rsid w:val="006826BC"/>
    <w:rsid w:val="00691EBC"/>
    <w:rsid w:val="0069315A"/>
    <w:rsid w:val="006A3689"/>
    <w:rsid w:val="006B43F5"/>
    <w:rsid w:val="006E3535"/>
    <w:rsid w:val="006E484F"/>
    <w:rsid w:val="006F6A37"/>
    <w:rsid w:val="00702CFE"/>
    <w:rsid w:val="00703B0D"/>
    <w:rsid w:val="007167F2"/>
    <w:rsid w:val="00732509"/>
    <w:rsid w:val="00741044"/>
    <w:rsid w:val="00751452"/>
    <w:rsid w:val="00756C68"/>
    <w:rsid w:val="00762D62"/>
    <w:rsid w:val="007714E1"/>
    <w:rsid w:val="00774AD5"/>
    <w:rsid w:val="007822E9"/>
    <w:rsid w:val="00786EBF"/>
    <w:rsid w:val="0079098E"/>
    <w:rsid w:val="00794D00"/>
    <w:rsid w:val="007B057B"/>
    <w:rsid w:val="007B2F66"/>
    <w:rsid w:val="007E4F9B"/>
    <w:rsid w:val="00844A7E"/>
    <w:rsid w:val="008570FA"/>
    <w:rsid w:val="008A1E2B"/>
    <w:rsid w:val="008B2D82"/>
    <w:rsid w:val="008C4DDA"/>
    <w:rsid w:val="008C5BEC"/>
    <w:rsid w:val="008C701B"/>
    <w:rsid w:val="008E5D69"/>
    <w:rsid w:val="00922B01"/>
    <w:rsid w:val="00931597"/>
    <w:rsid w:val="0093581F"/>
    <w:rsid w:val="00936599"/>
    <w:rsid w:val="0093709C"/>
    <w:rsid w:val="00941853"/>
    <w:rsid w:val="00946A0B"/>
    <w:rsid w:val="00946BD1"/>
    <w:rsid w:val="009622A4"/>
    <w:rsid w:val="009745EC"/>
    <w:rsid w:val="00975968"/>
    <w:rsid w:val="009B2D69"/>
    <w:rsid w:val="009B72A5"/>
    <w:rsid w:val="009C001C"/>
    <w:rsid w:val="009C3282"/>
    <w:rsid w:val="009C6F98"/>
    <w:rsid w:val="009F642F"/>
    <w:rsid w:val="00A0050F"/>
    <w:rsid w:val="00A217D5"/>
    <w:rsid w:val="00A228E2"/>
    <w:rsid w:val="00A24A80"/>
    <w:rsid w:val="00A26C34"/>
    <w:rsid w:val="00A40EC4"/>
    <w:rsid w:val="00A555A5"/>
    <w:rsid w:val="00A62A00"/>
    <w:rsid w:val="00A951F4"/>
    <w:rsid w:val="00AA1B81"/>
    <w:rsid w:val="00AA3E56"/>
    <w:rsid w:val="00AA64EB"/>
    <w:rsid w:val="00AC1A19"/>
    <w:rsid w:val="00AF0514"/>
    <w:rsid w:val="00AF4C2C"/>
    <w:rsid w:val="00B02C30"/>
    <w:rsid w:val="00B06737"/>
    <w:rsid w:val="00B401D3"/>
    <w:rsid w:val="00B65393"/>
    <w:rsid w:val="00B8083A"/>
    <w:rsid w:val="00B93EEE"/>
    <w:rsid w:val="00BB08BD"/>
    <w:rsid w:val="00BB24F8"/>
    <w:rsid w:val="00BB3366"/>
    <w:rsid w:val="00BB57CF"/>
    <w:rsid w:val="00BD18A2"/>
    <w:rsid w:val="00BD5D8E"/>
    <w:rsid w:val="00BE249B"/>
    <w:rsid w:val="00BF0998"/>
    <w:rsid w:val="00BF15B8"/>
    <w:rsid w:val="00C102F7"/>
    <w:rsid w:val="00C23EB7"/>
    <w:rsid w:val="00C34025"/>
    <w:rsid w:val="00C60A8F"/>
    <w:rsid w:val="00C71EF7"/>
    <w:rsid w:val="00C83242"/>
    <w:rsid w:val="00C96B9D"/>
    <w:rsid w:val="00CD1F1D"/>
    <w:rsid w:val="00CD7823"/>
    <w:rsid w:val="00CF2762"/>
    <w:rsid w:val="00D0052F"/>
    <w:rsid w:val="00D2602D"/>
    <w:rsid w:val="00D32E17"/>
    <w:rsid w:val="00D82352"/>
    <w:rsid w:val="00D82F80"/>
    <w:rsid w:val="00DB18C4"/>
    <w:rsid w:val="00DB574E"/>
    <w:rsid w:val="00DC613E"/>
    <w:rsid w:val="00DC7F81"/>
    <w:rsid w:val="00DD37F1"/>
    <w:rsid w:val="00DD3909"/>
    <w:rsid w:val="00DF4B39"/>
    <w:rsid w:val="00E03F9D"/>
    <w:rsid w:val="00E214EC"/>
    <w:rsid w:val="00E21C56"/>
    <w:rsid w:val="00E36757"/>
    <w:rsid w:val="00E55BFE"/>
    <w:rsid w:val="00E57F19"/>
    <w:rsid w:val="00E662A0"/>
    <w:rsid w:val="00EA1F37"/>
    <w:rsid w:val="00EB1262"/>
    <w:rsid w:val="00EC0D71"/>
    <w:rsid w:val="00EC4CAD"/>
    <w:rsid w:val="00EC6305"/>
    <w:rsid w:val="00EF1FF3"/>
    <w:rsid w:val="00F052CC"/>
    <w:rsid w:val="00F13D83"/>
    <w:rsid w:val="00F24A66"/>
    <w:rsid w:val="00F443C6"/>
    <w:rsid w:val="00F506E8"/>
    <w:rsid w:val="00F720E2"/>
    <w:rsid w:val="00F80323"/>
    <w:rsid w:val="00F938FD"/>
    <w:rsid w:val="00FB3BE5"/>
    <w:rsid w:val="00FC59CA"/>
    <w:rsid w:val="00FD35DA"/>
    <w:rsid w:val="00FD40CF"/>
    <w:rsid w:val="00FD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D3"/>
  </w:style>
  <w:style w:type="paragraph" w:styleId="1">
    <w:name w:val="heading 1"/>
    <w:basedOn w:val="a"/>
    <w:next w:val="a"/>
    <w:link w:val="10"/>
    <w:uiPriority w:val="9"/>
    <w:qFormat/>
    <w:rsid w:val="004D3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D3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826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826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826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26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826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6B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A11F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33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3374"/>
  </w:style>
  <w:style w:type="paragraph" w:styleId="ae">
    <w:name w:val="footer"/>
    <w:basedOn w:val="a"/>
    <w:link w:val="af"/>
    <w:uiPriority w:val="99"/>
    <w:unhideWhenUsed/>
    <w:rsid w:val="00633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3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BE0A-3AAE-419A-8B77-28EBA9A6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nk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comp</dc:creator>
  <cp:lastModifiedBy>Слепцовы</cp:lastModifiedBy>
  <cp:revision>14</cp:revision>
  <cp:lastPrinted>2019-02-15T14:48:00Z</cp:lastPrinted>
  <dcterms:created xsi:type="dcterms:W3CDTF">2019-02-15T14:22:00Z</dcterms:created>
  <dcterms:modified xsi:type="dcterms:W3CDTF">2020-02-29T16:01:00Z</dcterms:modified>
</cp:coreProperties>
</file>